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nk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8.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ngstrasse 3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42313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